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7:43 PM</w:t>
      </w:r>
    </w:p>
    <w:p>
      <w:r>
        <w:t>Query: ola vs ather sentimen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ather sentiment</w:t>
        <w:br/>
        <w:t>Generated on: August 17, 2025</w:t>
        <w:br/>
        <w:br/>
        <w:t>Key Insights:</w:t>
        <w:br/>
        <w:t>• Based on recent YouTube user feedback, Ather has a slightly more positive sentiment (30</w:t>
        <w:br/>
        <w:t>• 0% negative) compared to Ola Electric (21</w:t>
      </w:r>
    </w:p>
    <w:p>
      <w:pPr>
        <w:pStyle w:val="Heading1"/>
      </w:pPr>
      <w:r>
        <w:t>Detailed Analysis</w:t>
      </w:r>
    </w:p>
    <w:p>
      <w:r>
        <w:t>Based on recent YouTube user feedback, Ather has a slightly more positive sentiment (30.3% positive, 27.0% negative) compared to Ola Electric (21.1% positive, 38.3% negative) &lt;YouTube_Comments_Ola_Electric&gt;&lt;YouTube_Comments_Ather&gt;. However, it's important to consider that Ola is perceived as a disruptor trying to scale rapidly, while Ather focuses on quality &lt;Web_Search_LinkedIn&gt;.</w:t>
        <w:br/>
        <w:br/>
        <w:t>Here's a breakdown of the sentiment:</w:t>
        <w:br/>
        <w:br/>
        <w:t>| Brand        | Positive Sentiment | Negative Sentiment | Neutral Sentiment |</w:t>
        <w:br/>
        <w:t>|--------------|--------------------|--------------------|-------------------|</w:t>
        <w:br/>
        <w:t>| Ola Electric | 21.1%              | 38.3%              | 40.6%             |</w:t>
        <w:br/>
        <w:t>| Ather        | 30.3%              | 27.0%              | 42.7%             |</w:t>
        <w:br/>
        <w:br/>
        <w:t>**Supporting Evidence:**</w:t>
        <w:br/>
        <w:br/>
        <w:t>*   **Negative Ola Feedback:** Many users report issues with Ola's service, with comments like "Bhai meri ola scooty 20 din se service center PDI he" &lt;YouTube_Comments_Ola_Electric&gt;.</w:t>
        <w:br/>
        <w:t>*   **Ather's Perceived Advantage:** Some users believe Ather has better build quality but is more expensive: "Ather build quality is good but too expensive" &lt;YouTube_Comments_Ather&gt;.</w:t>
        <w:br/>
        <w:t>*   **Sales Data:** July 2025 sales figures show Ola Electric with 17,848 units sold and Ather with 16,231 units sold, indicating that while sentiment might be lower, Ola still maintains a competitive sales volume &lt;YouTube_Comments_Ather&gt;. TVS is leading the charts in sales volume.</w:t>
        <w:br/>
        <w:br/>
        <w:t>**Key Insights:**</w:t>
        <w:br/>
        <w:br/>
        <w:t>*   **Service Concerns:** Ola Electric faces significant challenges related to service quality, which negatively impacts user sentiment &lt;YouTube_Comments_Ola_Electric&gt;. This confirms a recurring theme from previous discussions about Ola's performance &lt;Conversation_Context&gt;.</w:t>
        <w:br/>
        <w:t>*   **Price vs. Quality:** Ather is often seen as a premium brand with better quality, but its higher price point is a barrier for some consumers &lt;YouTube_Comments_Ather&gt;.</w:t>
        <w:br/>
        <w:t>*   **Market Share:** Despite the sentiment differences, both brands are key players in the Indian EV market, with significant sales volumes &lt;YouTube_Comments_Ather&gt;.</w:t>
        <w:br/>
        <w:br/>
        <w:t>**Conclusion:**</w:t>
        <w:br/>
        <w:br/>
        <w:t>Ather currently enjoys a more positive user sentiment, primarily driven by perceptions of better build quality and reliability. However, Ola Electric maintains a strong market presence due to its competitive pricing and focus on features. Addressing service concerns is critical for Ola to improve its brand perception and compete more effectively with Ather &lt;YouTube_Comments_Ola_Electric&gt;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vs Ather Energy: The Race for India's EV Throne - LinkedIn</w:t>
      </w:r>
    </w:p>
    <w:p>
      <w:r>
        <w:t xml:space="preserve">   URL: https://www.linkedin.com/pulse/ola-electric-vs-ather-energy-race-indias-ev-throne-ghoshdastidar-kcj1f</w:t>
      </w:r>
    </w:p>
    <w:p>
      <w:r>
        <w:t xml:space="preserve">   Summary: Social Perception: Ather Energy is perceived as a premium, niche player that focuses on quality and trust. In contrast, Ola Electric is viewed as a disruptor , leveraging its ride-hailing legacy to sc...</w:t>
      </w:r>
    </w:p>
    <w:p>
      <w:r>
        <w:t>2. Ather Energy Vs Ola Electric: A Battle Of Business Models ... - Inc42</w:t>
      </w:r>
    </w:p>
    <w:p>
      <w:r>
        <w:t xml:space="preserve">   URL: https://inc42.com/features/ather-energy-ola-electric-ipo-business-models-positioning/</w:t>
      </w:r>
    </w:p>
    <w:p>
      <w:r>
        <w:t xml:space="preserve">   Summary: Ola Electric and Ather Energy come from vastly different trajectories, while Ola has gone for blitzscaling, Ather is holding true to its ......</w:t>
      </w:r>
    </w:p>
    <w:p>
      <w:r>
        <w:t>3. Ather Ola - honest comparison : r/indianbikes - Reddit</w:t>
      </w:r>
    </w:p>
    <w:p>
      <w:r>
        <w:t xml:space="preserve">   URL: https://www.reddit.com/r/indianbikes/comments/1ifmrnv/ather_ola_honest_comparison/</w:t>
      </w:r>
    </w:p>
    <w:p>
      <w:r>
        <w:t xml:space="preserve">   Summary: I've ridden ather multiple times but it's not as good as ola when I compare practicality, range and it's price. Of course ola has to improve ......</w:t>
      </w:r>
    </w:p>
    <w:p>
      <w:r>
        <w:t>4. Out of the Ola S1 Pro and Ather 450X, which is the best electric ...</w:t>
      </w:r>
    </w:p>
    <w:p>
      <w:r>
        <w:t xml:space="preserve">   URL: https://www.quora.com/Out-of-the-Ola-S1-Pro-and-Ather-450X-which-is-the-best-electric-scooter-to-buy-now</w:t>
      </w:r>
    </w:p>
    <w:p>
      <w:r>
        <w:t xml:space="preserve">   Summary: Ather has safety features for battery including a battery cooling system, while Ola does not have any. · Ola may seem attractive, because it ......</w:t>
      </w:r>
    </w:p>
    <w:p>
      <w:r>
        <w:t>5. Ather Energy vs Ola Electric: Market share, sales, revenue ... - ET Now</w:t>
      </w:r>
    </w:p>
    <w:p>
      <w:r>
        <w:t xml:space="preserve">   URL: https://www.etnownews.com/companies/ather-energy-vs-ola-electric-market-share-sales-revenue-compared-things-to-know-before-applying-for-ipo-article-151500361</w:t>
      </w:r>
    </w:p>
    <w:p>
      <w:r>
        <w:t xml:space="preserve">   Summary: Ather Energy ranks 3rd in market share with a 11.5 per cent share, as of fiscal 2024. Ather Energy vs Ola Electric – Sales. Ola gained a 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